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052279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0</w:t>
            </w:r>
          </w:p>
        </w:tc>
        <w:tc>
          <w:tcPr>
            <w:tcW w:w="4361" w:type="dxa"/>
            <w:hideMark/>
          </w:tcPr>
          <w:p w14:paraId="5E54D635" w14:textId="65030A0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B7D3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153"/>
        <w:gridCol w:w="1030"/>
        <w:gridCol w:w="3035"/>
      </w:tblGrid>
      <w:tr w:rsidR="00602EFD" w:rsidRPr="001D03BA" w14:paraId="3881293F" w14:textId="77777777" w:rsidTr="00F4476A">
        <w:trPr>
          <w:cantSplit/>
        </w:trPr>
        <w:tc>
          <w:tcPr>
            <w:tcW w:w="5153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03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F4476A">
        <w:trPr>
          <w:cantSplit/>
        </w:trPr>
        <w:tc>
          <w:tcPr>
            <w:tcW w:w="5153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03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F4476A">
        <w:trPr>
          <w:cantSplit/>
        </w:trPr>
        <w:tc>
          <w:tcPr>
            <w:tcW w:w="5153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F4476A">
        <w:trPr>
          <w:cantSplit/>
        </w:trPr>
        <w:tc>
          <w:tcPr>
            <w:tcW w:w="5153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03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527F" w:rsidRPr="001441EF" w14:paraId="7676C447" w14:textId="77777777" w:rsidTr="00F4476A">
        <w:trPr>
          <w:cantSplit/>
        </w:trPr>
        <w:tc>
          <w:tcPr>
            <w:tcW w:w="5153" w:type="dxa"/>
          </w:tcPr>
          <w:p w14:paraId="20A1C18B" w14:textId="2F51D9B5" w:rsidR="004B527F" w:rsidRPr="008E4A23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030" w:type="dxa"/>
          </w:tcPr>
          <w:p w14:paraId="788AA891" w14:textId="38181D46" w:rsidR="004B527F" w:rsidRPr="008E4A23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A71AFEB" w14:textId="2B7038EF" w:rsidR="004B527F" w:rsidRPr="008E4A23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8C12E1" w:rsidRPr="001441EF" w14:paraId="0A21C947" w14:textId="77777777" w:rsidTr="00F4476A">
        <w:trPr>
          <w:cantSplit/>
        </w:trPr>
        <w:tc>
          <w:tcPr>
            <w:tcW w:w="5153" w:type="dxa"/>
          </w:tcPr>
          <w:p w14:paraId="1BEF0C9C" w14:textId="07884D01" w:rsidR="008C12E1" w:rsidRPr="008E4A23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1030" w:type="dxa"/>
          </w:tcPr>
          <w:p w14:paraId="3CC3753E" w14:textId="559BC99E" w:rsidR="008C12E1" w:rsidRPr="008E4A23" w:rsidRDefault="001441E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175AAAF" w14:textId="1B776694" w:rsidR="008C12E1" w:rsidRPr="008E4A23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Ķuda</w:t>
            </w:r>
          </w:p>
        </w:tc>
      </w:tr>
      <w:tr w:rsidR="003C5C11" w:rsidRPr="001441EF" w14:paraId="0530E87C" w14:textId="77777777" w:rsidTr="00F4476A">
        <w:trPr>
          <w:cantSplit/>
        </w:trPr>
        <w:tc>
          <w:tcPr>
            <w:tcW w:w="5153" w:type="dxa"/>
          </w:tcPr>
          <w:p w14:paraId="64BD7FA7" w14:textId="3B66B392" w:rsidR="003C5C11" w:rsidRPr="008E4A23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030" w:type="dxa"/>
          </w:tcPr>
          <w:p w14:paraId="54D710D8" w14:textId="7ED414FB" w:rsidR="003C5C11" w:rsidRPr="008E4A23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9AE0CE1" w14:textId="6E1A67D9" w:rsidR="003C5C11" w:rsidRPr="008E4A23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521D14" w:rsidRPr="001441EF" w14:paraId="5713B9EA" w14:textId="77777777" w:rsidTr="00F4476A">
        <w:trPr>
          <w:cantSplit/>
        </w:trPr>
        <w:tc>
          <w:tcPr>
            <w:tcW w:w="5153" w:type="dxa"/>
          </w:tcPr>
          <w:p w14:paraId="5B9CC487" w14:textId="1F66B0B6" w:rsidR="00521D14" w:rsidRPr="008E4A23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030" w:type="dxa"/>
          </w:tcPr>
          <w:p w14:paraId="282C4A88" w14:textId="70822977" w:rsidR="00521D14" w:rsidRPr="008E4A23" w:rsidRDefault="00475C1C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63414EE" w14:textId="63BBCC25" w:rsidR="00521D14" w:rsidRPr="008E4A23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521D14" w:rsidRPr="001441EF" w14:paraId="0789AAE4" w14:textId="77777777" w:rsidTr="00F4476A">
        <w:trPr>
          <w:cantSplit/>
        </w:trPr>
        <w:tc>
          <w:tcPr>
            <w:tcW w:w="5153" w:type="dxa"/>
          </w:tcPr>
          <w:p w14:paraId="259614FD" w14:textId="378B78E7" w:rsidR="00521D14" w:rsidRPr="008E4A23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9AFE3F0" w14:textId="22B368B1" w:rsidR="00521D14" w:rsidRPr="008E4A23" w:rsidRDefault="00475C1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BC8203D" w14:textId="18A39799" w:rsidR="00521D14" w:rsidRPr="008E4A23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7619B0" w:rsidRPr="001441EF" w14:paraId="23A0F81C" w14:textId="77777777" w:rsidTr="00F4476A">
        <w:trPr>
          <w:cantSplit/>
        </w:trPr>
        <w:tc>
          <w:tcPr>
            <w:tcW w:w="5153" w:type="dxa"/>
          </w:tcPr>
          <w:p w14:paraId="740BBDFD" w14:textId="76217ADE" w:rsidR="007619B0" w:rsidRPr="008E4A23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1848FF8" w14:textId="601887D5" w:rsidR="007619B0" w:rsidRPr="008E4A23" w:rsidRDefault="00E0628B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593D6B6" w14:textId="31798605" w:rsidR="007619B0" w:rsidRPr="008E4A23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9A1EE0" w:rsidRPr="001441EF" w14:paraId="78F1C398" w14:textId="77777777" w:rsidTr="00F4476A">
        <w:trPr>
          <w:cantSplit/>
        </w:trPr>
        <w:tc>
          <w:tcPr>
            <w:tcW w:w="5153" w:type="dxa"/>
          </w:tcPr>
          <w:p w14:paraId="46168C88" w14:textId="0D5D6E8B" w:rsidR="009A1EE0" w:rsidRPr="008E4A23" w:rsidRDefault="009A1EE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6A1A05EF" w14:textId="7BA43D8E" w:rsidR="009A1EE0" w:rsidRPr="008E4A23" w:rsidRDefault="008E4A2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3629B70" w14:textId="7D095C0D" w:rsidR="009A1EE0" w:rsidRPr="008E4A23" w:rsidRDefault="009A1EE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A0D7A" w:rsidRPr="001441EF" w14:paraId="77A14B59" w14:textId="77777777" w:rsidTr="00F4476A">
        <w:trPr>
          <w:cantSplit/>
        </w:trPr>
        <w:tc>
          <w:tcPr>
            <w:tcW w:w="5153" w:type="dxa"/>
          </w:tcPr>
          <w:p w14:paraId="4CDE0189" w14:textId="0BAF7658" w:rsidR="00CA0D7A" w:rsidRPr="008E4A23" w:rsidRDefault="00CA0D7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7BEDB670" w14:textId="55752309" w:rsidR="00CA0D7A" w:rsidRPr="008E4A23" w:rsidRDefault="008E4A2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97CE670" w14:textId="6816EA3B" w:rsidR="00CA0D7A" w:rsidRPr="008E4A23" w:rsidRDefault="00CA0D7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227627" w:rsidRPr="001441EF" w14:paraId="657FC08A" w14:textId="77777777" w:rsidTr="00F4476A">
        <w:trPr>
          <w:cantSplit/>
        </w:trPr>
        <w:tc>
          <w:tcPr>
            <w:tcW w:w="5153" w:type="dxa"/>
          </w:tcPr>
          <w:p w14:paraId="59BF423A" w14:textId="31E01A07" w:rsidR="00227627" w:rsidRPr="008E4A23" w:rsidRDefault="0022762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030" w:type="dxa"/>
          </w:tcPr>
          <w:p w14:paraId="195C958C" w14:textId="75AA8E8D" w:rsidR="00227627" w:rsidRPr="008E4A23" w:rsidRDefault="008E4A2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FE1D39C" w14:textId="5874A100" w:rsidR="00227627" w:rsidRPr="008E4A23" w:rsidRDefault="0022762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lītis</w:t>
            </w:r>
          </w:p>
        </w:tc>
      </w:tr>
      <w:tr w:rsidR="000F6E6E" w:rsidRPr="001441EF" w14:paraId="270150EB" w14:textId="77777777" w:rsidTr="00F4476A">
        <w:trPr>
          <w:cantSplit/>
        </w:trPr>
        <w:tc>
          <w:tcPr>
            <w:tcW w:w="5153" w:type="dxa"/>
          </w:tcPr>
          <w:p w14:paraId="479D6BBE" w14:textId="51A74349" w:rsidR="000F6E6E" w:rsidRPr="008E4A23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030" w:type="dxa"/>
          </w:tcPr>
          <w:p w14:paraId="7D3B2EDD" w14:textId="2DC6C509" w:rsidR="000F6E6E" w:rsidRPr="008E4A23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281C221" w14:textId="2103177D" w:rsidR="000F6E6E" w:rsidRPr="008E4A23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9A1EE0" w:rsidRPr="001441EF" w14:paraId="35A13C3C" w14:textId="77777777" w:rsidTr="00F4476A">
        <w:trPr>
          <w:cantSplit/>
        </w:trPr>
        <w:tc>
          <w:tcPr>
            <w:tcW w:w="5153" w:type="dxa"/>
          </w:tcPr>
          <w:p w14:paraId="206CC61E" w14:textId="58C035BC" w:rsidR="009A1EE0" w:rsidRPr="008E4A23" w:rsidRDefault="009A1EE0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030" w:type="dxa"/>
          </w:tcPr>
          <w:p w14:paraId="07F93BCD" w14:textId="568514D9" w:rsidR="009A1EE0" w:rsidRPr="008E4A23" w:rsidRDefault="008E4A23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F77E536" w14:textId="045F5C88" w:rsidR="009A1EE0" w:rsidRPr="008E4A23" w:rsidRDefault="009A1EE0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8C5E02" w:rsidRPr="008E4A23" w14:paraId="6E1605F2" w14:textId="77777777" w:rsidTr="00F4476A">
        <w:trPr>
          <w:cantSplit/>
        </w:trPr>
        <w:tc>
          <w:tcPr>
            <w:tcW w:w="5153" w:type="dxa"/>
          </w:tcPr>
          <w:p w14:paraId="1335B5CA" w14:textId="3C996F03" w:rsidR="008C5E02" w:rsidRPr="008E4A23" w:rsidRDefault="00CA0D7A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030" w:type="dxa"/>
          </w:tcPr>
          <w:p w14:paraId="0E8BD19D" w14:textId="3B910679" w:rsidR="008C5E02" w:rsidRPr="008E4A23" w:rsidRDefault="008E4A23" w:rsidP="004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4F53599" w14:textId="39275FF7" w:rsidR="008C5E02" w:rsidRPr="008E4A23" w:rsidRDefault="008C5E02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9A1EE0" w:rsidRPr="001441EF" w14:paraId="3C4602B3" w14:textId="77777777" w:rsidTr="00F4476A">
        <w:trPr>
          <w:cantSplit/>
        </w:trPr>
        <w:tc>
          <w:tcPr>
            <w:tcW w:w="5153" w:type="dxa"/>
          </w:tcPr>
          <w:p w14:paraId="2E98D2B2" w14:textId="78D20C9B" w:rsidR="009A1EE0" w:rsidRPr="008E4A23" w:rsidRDefault="009A1EE0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030" w:type="dxa"/>
          </w:tcPr>
          <w:p w14:paraId="37D7C1BE" w14:textId="5966474F" w:rsidR="009A1EE0" w:rsidRPr="008E4A23" w:rsidRDefault="008E4A23" w:rsidP="004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B307003" w14:textId="010A3F9A" w:rsidR="009A1EE0" w:rsidRPr="008E4A23" w:rsidRDefault="009A1EE0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8822D8" w:rsidRPr="001441EF" w14:paraId="65A18ABA" w14:textId="77777777" w:rsidTr="00F4476A">
        <w:trPr>
          <w:cantSplit/>
        </w:trPr>
        <w:tc>
          <w:tcPr>
            <w:tcW w:w="5153" w:type="dxa"/>
          </w:tcPr>
          <w:p w14:paraId="724CC831" w14:textId="6B4C03C2" w:rsidR="008822D8" w:rsidRPr="008E4A23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6A8EB67" w14:textId="01AF6112" w:rsidR="008822D8" w:rsidRPr="008E4A23" w:rsidRDefault="00CD1F17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95B7B9A" w14:textId="4EF8F9A5" w:rsidR="008822D8" w:rsidRPr="008E4A23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8E3FA3" w:rsidRPr="001441EF" w14:paraId="7F10B2E7" w14:textId="77777777" w:rsidTr="00F4476A">
        <w:trPr>
          <w:cantSplit/>
        </w:trPr>
        <w:tc>
          <w:tcPr>
            <w:tcW w:w="5153" w:type="dxa"/>
          </w:tcPr>
          <w:p w14:paraId="1BBFBF1E" w14:textId="63BD8604" w:rsidR="008E3FA3" w:rsidRPr="008E4A23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261399B9" w14:textId="51D05020" w:rsidR="008E3FA3" w:rsidRPr="008E4A23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8FD0E0B" w14:textId="08EE565D" w:rsidR="008E3FA3" w:rsidRPr="008E4A23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0F6E6E" w:rsidRPr="001441EF" w14:paraId="5585C9E2" w14:textId="77777777" w:rsidTr="00F4476A">
        <w:trPr>
          <w:cantSplit/>
        </w:trPr>
        <w:tc>
          <w:tcPr>
            <w:tcW w:w="5153" w:type="dxa"/>
          </w:tcPr>
          <w:p w14:paraId="2FCE0F27" w14:textId="029E06E6" w:rsidR="000F6E6E" w:rsidRPr="008E4A23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F280D68" w14:textId="49C0DABF" w:rsidR="000F6E6E" w:rsidRPr="008E4A23" w:rsidRDefault="00475C1C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E971824" w14:textId="30A11D83" w:rsidR="000F6E6E" w:rsidRPr="008E4A23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455626" w:rsidRPr="001441EF" w14:paraId="50B8F69B" w14:textId="77777777" w:rsidTr="00F4476A">
        <w:trPr>
          <w:cantSplit/>
        </w:trPr>
        <w:tc>
          <w:tcPr>
            <w:tcW w:w="5153" w:type="dxa"/>
          </w:tcPr>
          <w:p w14:paraId="01F2CF90" w14:textId="732A6AFA" w:rsidR="00455626" w:rsidRPr="008E4A23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5B11802F" w14:textId="06428014" w:rsidR="00455626" w:rsidRPr="008E4A23" w:rsidRDefault="00A03A2A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96F5FBF" w14:textId="58CD0557" w:rsidR="00455626" w:rsidRPr="008E4A23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8822D8" w:rsidRPr="001441EF" w14:paraId="48C6E26C" w14:textId="77777777" w:rsidTr="00F4476A">
        <w:trPr>
          <w:cantSplit/>
        </w:trPr>
        <w:tc>
          <w:tcPr>
            <w:tcW w:w="5153" w:type="dxa"/>
          </w:tcPr>
          <w:p w14:paraId="0C993144" w14:textId="5B264C6F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6C03A8B6" w14:textId="3884C097" w:rsidR="008822D8" w:rsidRPr="008E4A23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36C31FF" w14:textId="51A3936A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623A53" w:rsidRPr="001441EF" w14:paraId="58D64159" w14:textId="77777777" w:rsidTr="00F4476A">
        <w:trPr>
          <w:cantSplit/>
        </w:trPr>
        <w:tc>
          <w:tcPr>
            <w:tcW w:w="5153" w:type="dxa"/>
          </w:tcPr>
          <w:p w14:paraId="76E5151D" w14:textId="486BED25" w:rsidR="00623A53" w:rsidRPr="008E4A23" w:rsidRDefault="00623A53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4D6801E7" w14:textId="321BD8FA" w:rsidR="00623A53" w:rsidRPr="008E4A23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A1DEB3D" w14:textId="574B1078" w:rsidR="00623A53" w:rsidRPr="008E4A23" w:rsidRDefault="00623A53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8822D8" w:rsidRPr="001441EF" w14:paraId="3AC05E60" w14:textId="77777777" w:rsidTr="00F4476A">
        <w:trPr>
          <w:cantSplit/>
        </w:trPr>
        <w:tc>
          <w:tcPr>
            <w:tcW w:w="5153" w:type="dxa"/>
          </w:tcPr>
          <w:p w14:paraId="21245D8F" w14:textId="2777C84F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030" w:type="dxa"/>
          </w:tcPr>
          <w:p w14:paraId="0B25E93B" w14:textId="3C8F4A1D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87139BA" w14:textId="3BCC4B76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85307" w:rsidRPr="001441EF" w14:paraId="444F34EC" w14:textId="77777777" w:rsidTr="00F4476A">
        <w:trPr>
          <w:cantSplit/>
        </w:trPr>
        <w:tc>
          <w:tcPr>
            <w:tcW w:w="5153" w:type="dxa"/>
          </w:tcPr>
          <w:p w14:paraId="768D4AE7" w14:textId="3A1D8007" w:rsidR="00C85307" w:rsidRPr="008E4A23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030" w:type="dxa"/>
          </w:tcPr>
          <w:p w14:paraId="257F7495" w14:textId="05CE37FB" w:rsidR="00C85307" w:rsidRPr="008E4A23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5A84AED" w14:textId="262CF32F" w:rsidR="00C85307" w:rsidRPr="008E4A23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492366" w:rsidRPr="001441EF" w14:paraId="77E4A359" w14:textId="77777777" w:rsidTr="00F4476A">
        <w:trPr>
          <w:cantSplit/>
        </w:trPr>
        <w:tc>
          <w:tcPr>
            <w:tcW w:w="5153" w:type="dxa"/>
          </w:tcPr>
          <w:p w14:paraId="6ACE5537" w14:textId="19B1BB86" w:rsidR="00492366" w:rsidRPr="008E4A23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030" w:type="dxa"/>
          </w:tcPr>
          <w:p w14:paraId="08A81B5D" w14:textId="2BAC8250" w:rsidR="00492366" w:rsidRPr="008E4A23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42E8658" w14:textId="6532A634" w:rsidR="00492366" w:rsidRPr="008E4A23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822D8" w:rsidRPr="001441EF" w14:paraId="7C4095D1" w14:textId="77777777" w:rsidTr="00F4476A">
        <w:trPr>
          <w:cantSplit/>
        </w:trPr>
        <w:tc>
          <w:tcPr>
            <w:tcW w:w="5153" w:type="dxa"/>
          </w:tcPr>
          <w:p w14:paraId="60275EEA" w14:textId="3F321FF3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030" w:type="dxa"/>
          </w:tcPr>
          <w:p w14:paraId="61711ABC" w14:textId="5CCB0350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B1B956F" w14:textId="2551596C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2369F" w:rsidRPr="001441EF" w14:paraId="3634DFD4" w14:textId="77777777" w:rsidTr="00F4476A">
        <w:trPr>
          <w:cantSplit/>
        </w:trPr>
        <w:tc>
          <w:tcPr>
            <w:tcW w:w="5153" w:type="dxa"/>
          </w:tcPr>
          <w:p w14:paraId="2E5C7145" w14:textId="19165789" w:rsidR="0082369F" w:rsidRPr="008E4A23" w:rsidRDefault="0082369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1030" w:type="dxa"/>
          </w:tcPr>
          <w:p w14:paraId="2B7222A2" w14:textId="38DDCCE3" w:rsidR="0082369F" w:rsidRPr="008E4A23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4A76E07" w14:textId="7E2F2CA2" w:rsidR="0082369F" w:rsidRPr="008E4A23" w:rsidRDefault="0082369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822D8" w:rsidRPr="001441EF" w14:paraId="18EFED2D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08B76197" w14:textId="77777777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E27930D" w14:textId="77777777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4F415893" w14:textId="77777777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21D14" w:rsidRPr="001441EF" w14:paraId="7328B351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79092F4E" w14:textId="3F1DF833" w:rsidR="00521D14" w:rsidRPr="008E4A23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068B24D" w14:textId="44650A17" w:rsidR="00521D14" w:rsidRPr="008E4A23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7B8D349F" w14:textId="28AFADA1" w:rsidR="00521D14" w:rsidRPr="008E4A23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8822D8" w:rsidRPr="001441EF" w14:paraId="620B8183" w14:textId="77777777" w:rsidTr="00F4476A">
        <w:trPr>
          <w:cantSplit/>
        </w:trPr>
        <w:tc>
          <w:tcPr>
            <w:tcW w:w="5153" w:type="dxa"/>
          </w:tcPr>
          <w:p w14:paraId="23E95801" w14:textId="57D7A5D8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030" w:type="dxa"/>
          </w:tcPr>
          <w:p w14:paraId="49E1D8CF" w14:textId="1F2D776A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8474ABF" w14:textId="3016C93F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C85307" w:rsidRPr="001441EF" w14:paraId="3B6C37A1" w14:textId="77777777" w:rsidTr="00F4476A">
        <w:trPr>
          <w:cantSplit/>
        </w:trPr>
        <w:tc>
          <w:tcPr>
            <w:tcW w:w="5153" w:type="dxa"/>
          </w:tcPr>
          <w:p w14:paraId="0FBFFEF8" w14:textId="19090A28" w:rsidR="00C85307" w:rsidRPr="008E4A23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030" w:type="dxa"/>
          </w:tcPr>
          <w:p w14:paraId="53A53B79" w14:textId="7FE7B96D" w:rsidR="00C85307" w:rsidRPr="008E4A23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4E76076" w14:textId="2C5345B4" w:rsidR="00C85307" w:rsidRPr="008E4A23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ēviča</w:t>
            </w:r>
          </w:p>
        </w:tc>
      </w:tr>
      <w:tr w:rsidR="009A1EE0" w:rsidRPr="001441EF" w14:paraId="3373CCCE" w14:textId="77777777" w:rsidTr="00F4476A">
        <w:trPr>
          <w:cantSplit/>
        </w:trPr>
        <w:tc>
          <w:tcPr>
            <w:tcW w:w="5153" w:type="dxa"/>
          </w:tcPr>
          <w:p w14:paraId="4FFE0CF2" w14:textId="32F8E18A" w:rsidR="009A1EE0" w:rsidRPr="008E4A23" w:rsidRDefault="009A1EE0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030" w:type="dxa"/>
          </w:tcPr>
          <w:p w14:paraId="60438F8F" w14:textId="776ACB2B" w:rsidR="009A1EE0" w:rsidRPr="008E4A23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AE7389E" w14:textId="1D65FCB3" w:rsidR="009A1EE0" w:rsidRPr="008E4A23" w:rsidRDefault="009A1EE0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8822D8" w:rsidRPr="001441EF" w14:paraId="25F97536" w14:textId="77777777" w:rsidTr="00F4476A">
        <w:trPr>
          <w:cantSplit/>
        </w:trPr>
        <w:tc>
          <w:tcPr>
            <w:tcW w:w="5153" w:type="dxa"/>
          </w:tcPr>
          <w:p w14:paraId="1F0CE885" w14:textId="2C59227F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4D40FF12" w14:textId="6B6307A7" w:rsidR="008822D8" w:rsidRPr="008E4A23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863DB0" w14:textId="577B1867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4B527F" w:rsidRPr="001441EF" w14:paraId="41C7DE08" w14:textId="77777777" w:rsidTr="00F4476A">
        <w:trPr>
          <w:cantSplit/>
        </w:trPr>
        <w:tc>
          <w:tcPr>
            <w:tcW w:w="5153" w:type="dxa"/>
          </w:tcPr>
          <w:p w14:paraId="14F44581" w14:textId="30A31475" w:rsidR="004B527F" w:rsidRPr="008E4A23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7A1B20FA" w14:textId="458C5E55" w:rsidR="004B527F" w:rsidRPr="008E4A23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CD2315" w14:textId="750AD3A9" w:rsidR="004B527F" w:rsidRPr="008E4A23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C85307" w:rsidRPr="001441EF" w14:paraId="46DD65D8" w14:textId="77777777" w:rsidTr="00D00EF8">
        <w:trPr>
          <w:cantSplit/>
        </w:trPr>
        <w:tc>
          <w:tcPr>
            <w:tcW w:w="5153" w:type="dxa"/>
          </w:tcPr>
          <w:p w14:paraId="3120115A" w14:textId="772C4F3A" w:rsidR="00C85307" w:rsidRPr="008E4A23" w:rsidRDefault="00C85307" w:rsidP="00D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030" w:type="dxa"/>
          </w:tcPr>
          <w:p w14:paraId="36467D17" w14:textId="1D6207B5" w:rsidR="00C85307" w:rsidRPr="008E4A23" w:rsidRDefault="008E4A23" w:rsidP="00D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939BB90" w14:textId="77777777" w:rsidR="00C85307" w:rsidRPr="008E4A23" w:rsidRDefault="00C85307" w:rsidP="00D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riņķe</w:t>
            </w:r>
          </w:p>
        </w:tc>
      </w:tr>
      <w:tr w:rsidR="008822D8" w:rsidRPr="001441EF" w14:paraId="402D0A53" w14:textId="77777777" w:rsidTr="00F4476A">
        <w:trPr>
          <w:cantSplit/>
        </w:trPr>
        <w:tc>
          <w:tcPr>
            <w:tcW w:w="5153" w:type="dxa"/>
          </w:tcPr>
          <w:p w14:paraId="0279906A" w14:textId="29E981D6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030" w:type="dxa"/>
          </w:tcPr>
          <w:p w14:paraId="0CA5DBFC" w14:textId="241CA61A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F5077C" w14:textId="1C4F65E8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822D8" w:rsidRPr="001441EF" w14:paraId="70717596" w14:textId="77777777" w:rsidTr="00F4476A">
        <w:trPr>
          <w:cantSplit/>
        </w:trPr>
        <w:tc>
          <w:tcPr>
            <w:tcW w:w="5153" w:type="dxa"/>
          </w:tcPr>
          <w:p w14:paraId="5E2DF212" w14:textId="54B81503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23AC8464" w14:textId="2BE32A04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C5FC0BA" w14:textId="5A6251BE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B7D37" w:rsidRPr="001441EF" w14:paraId="5F5693B2" w14:textId="77777777" w:rsidTr="00F4476A">
        <w:trPr>
          <w:cantSplit/>
        </w:trPr>
        <w:tc>
          <w:tcPr>
            <w:tcW w:w="5153" w:type="dxa"/>
          </w:tcPr>
          <w:p w14:paraId="3FB94CF8" w14:textId="69C1397A" w:rsidR="005B7D37" w:rsidRPr="008E4A23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42CA9DC3" w14:textId="43B5DE0C" w:rsidR="005B7D37" w:rsidRPr="008E4A23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213093E" w14:textId="730497E5" w:rsidR="005B7D37" w:rsidRPr="008E4A23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E4526" w:rsidRPr="001441EF" w14:paraId="4CA8F838" w14:textId="77777777" w:rsidTr="00F4476A">
        <w:trPr>
          <w:cantSplit/>
        </w:trPr>
        <w:tc>
          <w:tcPr>
            <w:tcW w:w="5153" w:type="dxa"/>
          </w:tcPr>
          <w:p w14:paraId="54B8188A" w14:textId="6FB3D460" w:rsidR="005E4526" w:rsidRPr="008E4A23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35925A1F" w14:textId="0FEA8B1E" w:rsidR="005E4526" w:rsidRPr="008E4A23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9837FE" w14:textId="3F8F1911" w:rsidR="005E4526" w:rsidRPr="008E4A23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8822D8" w:rsidRPr="001441EF" w14:paraId="04B1FD80" w14:textId="77777777" w:rsidTr="00F4476A">
        <w:trPr>
          <w:cantSplit/>
        </w:trPr>
        <w:tc>
          <w:tcPr>
            <w:tcW w:w="5153" w:type="dxa"/>
          </w:tcPr>
          <w:p w14:paraId="744E9CF9" w14:textId="29EFD846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06E8FA91" w14:textId="6A744DD4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2E134C3" w14:textId="0B3B93AF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3C5C11" w:rsidRPr="001441EF" w14:paraId="06757344" w14:textId="77777777" w:rsidTr="00F4476A">
        <w:trPr>
          <w:cantSplit/>
        </w:trPr>
        <w:tc>
          <w:tcPr>
            <w:tcW w:w="5153" w:type="dxa"/>
          </w:tcPr>
          <w:p w14:paraId="562AAB65" w14:textId="14E45BDF" w:rsidR="003C5C11" w:rsidRPr="008E4A23" w:rsidRDefault="00A03A2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030" w:type="dxa"/>
          </w:tcPr>
          <w:p w14:paraId="3DFE1443" w14:textId="2167DFCA" w:rsidR="003C5C11" w:rsidRPr="008E4A23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75C2E9F" w14:textId="4AD00307" w:rsidR="003C5C11" w:rsidRPr="008E4A23" w:rsidRDefault="003C5C1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822D8" w:rsidRPr="001441EF" w14:paraId="5689788B" w14:textId="77777777" w:rsidTr="00F4476A">
        <w:trPr>
          <w:cantSplit/>
        </w:trPr>
        <w:tc>
          <w:tcPr>
            <w:tcW w:w="5153" w:type="dxa"/>
          </w:tcPr>
          <w:p w14:paraId="61552D7B" w14:textId="37ABEAE8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1BBEAD11" w14:textId="2997EC49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02266F" w14:textId="3EE75201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97D24" w:rsidRPr="001441EF" w14:paraId="0BFF2502" w14:textId="77777777" w:rsidTr="00F4476A">
        <w:trPr>
          <w:cantSplit/>
        </w:trPr>
        <w:tc>
          <w:tcPr>
            <w:tcW w:w="5153" w:type="dxa"/>
          </w:tcPr>
          <w:p w14:paraId="0D21F378" w14:textId="4C2635E2" w:rsidR="00897D24" w:rsidRPr="008E4A23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030" w:type="dxa"/>
          </w:tcPr>
          <w:p w14:paraId="6A85E9EE" w14:textId="1138FEC7" w:rsidR="00897D24" w:rsidRPr="008E4A23" w:rsidRDefault="00E0628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E6C4E28" w14:textId="5F99B3DE" w:rsidR="00897D24" w:rsidRPr="008E4A23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1566C5" w:rsidRPr="001441EF" w14:paraId="39B16927" w14:textId="77777777" w:rsidTr="00F4476A">
        <w:trPr>
          <w:cantSplit/>
        </w:trPr>
        <w:tc>
          <w:tcPr>
            <w:tcW w:w="5153" w:type="dxa"/>
          </w:tcPr>
          <w:p w14:paraId="0E389F0A" w14:textId="77777777" w:rsidR="001566C5" w:rsidRPr="008E4A23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030" w:type="dxa"/>
          </w:tcPr>
          <w:p w14:paraId="2D3A0BD7" w14:textId="77777777" w:rsidR="001566C5" w:rsidRPr="008E4A23" w:rsidRDefault="001566C5" w:rsidP="004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6E4FC57" w14:textId="77777777" w:rsidR="001566C5" w:rsidRPr="008E4A23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822D8" w:rsidRPr="001441EF" w14:paraId="4F93BF74" w14:textId="77777777" w:rsidTr="00F4476A">
        <w:trPr>
          <w:cantSplit/>
        </w:trPr>
        <w:tc>
          <w:tcPr>
            <w:tcW w:w="5153" w:type="dxa"/>
          </w:tcPr>
          <w:p w14:paraId="31F5731A" w14:textId="3920048D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030" w:type="dxa"/>
          </w:tcPr>
          <w:p w14:paraId="304D835D" w14:textId="22938A9A" w:rsidR="008822D8" w:rsidRPr="008E4A23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8B5553D" w14:textId="77777777" w:rsidR="008822D8" w:rsidRPr="008E4A23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16B1A" w:rsidRPr="001441EF" w14:paraId="0E0A5B93" w14:textId="77777777" w:rsidTr="00F4476A">
        <w:trPr>
          <w:cantSplit/>
        </w:trPr>
        <w:tc>
          <w:tcPr>
            <w:tcW w:w="5153" w:type="dxa"/>
          </w:tcPr>
          <w:p w14:paraId="43CA8824" w14:textId="2FA6763A" w:rsidR="00516B1A" w:rsidRPr="008E4A23" w:rsidRDefault="00516B1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030" w:type="dxa"/>
          </w:tcPr>
          <w:p w14:paraId="4BD5A09F" w14:textId="22802B90" w:rsidR="00516B1A" w:rsidRPr="008E4A23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D7FE1E8" w14:textId="1D496FB5" w:rsidR="00516B1A" w:rsidRPr="008E4A23" w:rsidRDefault="00516B1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177482" w:rsidRPr="001441EF" w14:paraId="09FAB826" w14:textId="77777777" w:rsidTr="00F4476A">
        <w:trPr>
          <w:cantSplit/>
        </w:trPr>
        <w:tc>
          <w:tcPr>
            <w:tcW w:w="5153" w:type="dxa"/>
          </w:tcPr>
          <w:p w14:paraId="6505C0DD" w14:textId="525F7891" w:rsidR="00EE58AA" w:rsidRPr="008E4A23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030" w:type="dxa"/>
          </w:tcPr>
          <w:p w14:paraId="28C4C2FE" w14:textId="3388D733" w:rsidR="00177482" w:rsidRPr="008E4A23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79428C" w14:textId="5F47A108" w:rsidR="00177482" w:rsidRPr="008E4A23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A1EE0" w:rsidRPr="001441EF" w14:paraId="02ED9A13" w14:textId="77777777" w:rsidTr="00F4476A">
        <w:trPr>
          <w:cantSplit/>
        </w:trPr>
        <w:tc>
          <w:tcPr>
            <w:tcW w:w="5153" w:type="dxa"/>
          </w:tcPr>
          <w:p w14:paraId="2B7D2F89" w14:textId="5DD7DEE7" w:rsidR="009A1EE0" w:rsidRPr="008E4A23" w:rsidRDefault="009A1EE0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030" w:type="dxa"/>
          </w:tcPr>
          <w:p w14:paraId="7C956EB0" w14:textId="1B3A8EEB" w:rsidR="009A1EE0" w:rsidRPr="008E4A23" w:rsidRDefault="008E4A23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BC44090" w14:textId="7F6E7577" w:rsidR="009A1EE0" w:rsidRPr="008E4A23" w:rsidRDefault="009A1EE0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8275D3" w:rsidRPr="001441EF" w14:paraId="41AC7641" w14:textId="77777777" w:rsidTr="00F4476A">
        <w:trPr>
          <w:cantSplit/>
        </w:trPr>
        <w:tc>
          <w:tcPr>
            <w:tcW w:w="5153" w:type="dxa"/>
            <w:hideMark/>
          </w:tcPr>
          <w:p w14:paraId="0C531D03" w14:textId="77777777" w:rsidR="008275D3" w:rsidRPr="008E4A23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pašvaldības policijas pārstāvis</w:t>
            </w:r>
          </w:p>
        </w:tc>
        <w:tc>
          <w:tcPr>
            <w:tcW w:w="1030" w:type="dxa"/>
          </w:tcPr>
          <w:p w14:paraId="6B8CB987" w14:textId="4376875C" w:rsidR="008275D3" w:rsidRPr="008E4A23" w:rsidRDefault="00A03A2A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0B66E27" w14:textId="77777777" w:rsidR="008275D3" w:rsidRPr="008E4A23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177482" w:rsidRPr="001441EF" w14:paraId="192F1385" w14:textId="77777777" w:rsidTr="00F4476A">
        <w:trPr>
          <w:cantSplit/>
        </w:trPr>
        <w:tc>
          <w:tcPr>
            <w:tcW w:w="5153" w:type="dxa"/>
          </w:tcPr>
          <w:p w14:paraId="4C0ECF24" w14:textId="0465E568" w:rsidR="00EE58AA" w:rsidRPr="008E4A23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030" w:type="dxa"/>
          </w:tcPr>
          <w:p w14:paraId="6F2D8253" w14:textId="7D0300EB" w:rsidR="00177482" w:rsidRPr="008E4A23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FED99B9" w14:textId="05D8A7BA" w:rsidR="00177482" w:rsidRPr="008E4A23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9A1EE0" w:rsidRPr="001441EF" w14:paraId="577E86A9" w14:textId="77777777" w:rsidTr="00F4476A">
        <w:trPr>
          <w:cantSplit/>
        </w:trPr>
        <w:tc>
          <w:tcPr>
            <w:tcW w:w="5153" w:type="dxa"/>
          </w:tcPr>
          <w:p w14:paraId="052CEA38" w14:textId="2BF6EFCB" w:rsidR="009A1EE0" w:rsidRPr="008E4A23" w:rsidRDefault="009A1EE0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030" w:type="dxa"/>
          </w:tcPr>
          <w:p w14:paraId="272215C6" w14:textId="557AD5DC" w:rsidR="009A1EE0" w:rsidRPr="008E4A23" w:rsidRDefault="008E4A23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1AA25F1" w14:textId="249D44BC" w:rsidR="009A1EE0" w:rsidRPr="008E4A23" w:rsidRDefault="009A1EE0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455626" w:rsidRPr="001441EF" w14:paraId="0DA4E0C3" w14:textId="77777777" w:rsidTr="00F4476A">
        <w:trPr>
          <w:cantSplit/>
        </w:trPr>
        <w:tc>
          <w:tcPr>
            <w:tcW w:w="5153" w:type="dxa"/>
          </w:tcPr>
          <w:p w14:paraId="10DDD8A9" w14:textId="094F5336" w:rsidR="00455626" w:rsidRPr="008E4A23" w:rsidRDefault="0045562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030" w:type="dxa"/>
          </w:tcPr>
          <w:p w14:paraId="29CD7AE7" w14:textId="5E4A5DFB" w:rsidR="00455626" w:rsidRPr="008E4A23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F0A98A" w14:textId="7BC8073E" w:rsidR="00455626" w:rsidRPr="008E4A23" w:rsidRDefault="0045562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0E60E7" w:rsidRPr="001441EF" w14:paraId="3C1871B8" w14:textId="77777777" w:rsidTr="00AC3616">
        <w:trPr>
          <w:cantSplit/>
        </w:trPr>
        <w:tc>
          <w:tcPr>
            <w:tcW w:w="5153" w:type="dxa"/>
          </w:tcPr>
          <w:p w14:paraId="69C02FA0" w14:textId="77777777" w:rsidR="000E60E7" w:rsidRPr="001441EF" w:rsidRDefault="000E60E7" w:rsidP="00AC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1030" w:type="dxa"/>
          </w:tcPr>
          <w:p w14:paraId="0CF00D68" w14:textId="77777777" w:rsidR="000E60E7" w:rsidRPr="001441EF" w:rsidRDefault="000E60E7" w:rsidP="00AC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03F010E" w14:textId="77777777" w:rsidR="000E60E7" w:rsidRPr="001441EF" w:rsidRDefault="000E60E7" w:rsidP="00AC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41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177482" w:rsidRPr="001441EF" w14:paraId="0108F760" w14:textId="77777777" w:rsidTr="00F4476A">
        <w:trPr>
          <w:cantSplit/>
        </w:trPr>
        <w:tc>
          <w:tcPr>
            <w:tcW w:w="5153" w:type="dxa"/>
          </w:tcPr>
          <w:p w14:paraId="7845F6F9" w14:textId="72F8A49E" w:rsidR="00177482" w:rsidRPr="008E4A23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030" w:type="dxa"/>
          </w:tcPr>
          <w:p w14:paraId="2F20A72B" w14:textId="58333039" w:rsidR="00177482" w:rsidRPr="008E4A23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263BA9F" w14:textId="77777777" w:rsidR="00177482" w:rsidRPr="008E4A23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177482" w:rsidRPr="008E4A23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C5C11" w:rsidRPr="001441EF" w14:paraId="02F35CFA" w14:textId="77777777" w:rsidTr="00F4476A">
        <w:trPr>
          <w:cantSplit/>
        </w:trPr>
        <w:tc>
          <w:tcPr>
            <w:tcW w:w="5153" w:type="dxa"/>
            <w:hideMark/>
          </w:tcPr>
          <w:p w14:paraId="4340AE12" w14:textId="77777777" w:rsidR="003C5C11" w:rsidRPr="008E4A23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030" w:type="dxa"/>
          </w:tcPr>
          <w:p w14:paraId="2362C47A" w14:textId="77777777" w:rsidR="003C5C11" w:rsidRPr="008E4A23" w:rsidRDefault="003C5C11" w:rsidP="005C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18514B" w14:textId="77777777" w:rsidR="003C5C11" w:rsidRPr="008E4A23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C85307" w:rsidRPr="001441EF" w14:paraId="348E9C66" w14:textId="77777777" w:rsidTr="00F4476A">
        <w:trPr>
          <w:cantSplit/>
        </w:trPr>
        <w:tc>
          <w:tcPr>
            <w:tcW w:w="5153" w:type="dxa"/>
          </w:tcPr>
          <w:p w14:paraId="6AD0F481" w14:textId="05A4470D" w:rsidR="00C85307" w:rsidRPr="008E4A23" w:rsidRDefault="00C85307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e</w:t>
            </w:r>
          </w:p>
        </w:tc>
        <w:tc>
          <w:tcPr>
            <w:tcW w:w="1030" w:type="dxa"/>
          </w:tcPr>
          <w:p w14:paraId="6D40FA30" w14:textId="32F9ECD3" w:rsidR="00C85307" w:rsidRPr="008E4A23" w:rsidRDefault="008E4A23" w:rsidP="00EA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0CAF10E" w14:textId="624FA4DA" w:rsidR="00C85307" w:rsidRPr="008E4A23" w:rsidRDefault="00C85307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ate</w:t>
            </w:r>
          </w:p>
        </w:tc>
      </w:tr>
      <w:tr w:rsidR="00C85307" w:rsidRPr="00BA6EEA" w14:paraId="68022AE9" w14:textId="77777777" w:rsidTr="00F4476A">
        <w:trPr>
          <w:cantSplit/>
        </w:trPr>
        <w:tc>
          <w:tcPr>
            <w:tcW w:w="5153" w:type="dxa"/>
          </w:tcPr>
          <w:p w14:paraId="703579B9" w14:textId="582D84F0" w:rsidR="00C85307" w:rsidRPr="008E4A23" w:rsidRDefault="00C85307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030" w:type="dxa"/>
          </w:tcPr>
          <w:p w14:paraId="4E8BACB0" w14:textId="6E526513" w:rsidR="00C85307" w:rsidRPr="008E4A23" w:rsidRDefault="008E4A23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F6CB254" w14:textId="54B6A00B" w:rsidR="00C85307" w:rsidRPr="008E4A23" w:rsidRDefault="00C85307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A1EE0" w:rsidRPr="00BA6EEA" w14:paraId="7E9F739E" w14:textId="77777777" w:rsidTr="00F4476A">
        <w:trPr>
          <w:cantSplit/>
        </w:trPr>
        <w:tc>
          <w:tcPr>
            <w:tcW w:w="5153" w:type="dxa"/>
          </w:tcPr>
          <w:p w14:paraId="1BC9B497" w14:textId="11992964" w:rsidR="009A1EE0" w:rsidRPr="008E4A23" w:rsidRDefault="0082369F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1030" w:type="dxa"/>
          </w:tcPr>
          <w:p w14:paraId="2421C6B8" w14:textId="30AB6C53" w:rsidR="009A1EE0" w:rsidRPr="008E4A23" w:rsidRDefault="008E4A23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ED14DB8" w14:textId="4C6B55E1" w:rsidR="009A1EE0" w:rsidRPr="008E4A23" w:rsidRDefault="009A1EE0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Jenzis</w:t>
            </w:r>
          </w:p>
        </w:tc>
      </w:tr>
      <w:tr w:rsidR="009A1EE0" w:rsidRPr="00BA6EEA" w14:paraId="5FA23AB4" w14:textId="77777777" w:rsidTr="00F4476A">
        <w:trPr>
          <w:cantSplit/>
        </w:trPr>
        <w:tc>
          <w:tcPr>
            <w:tcW w:w="5153" w:type="dxa"/>
          </w:tcPr>
          <w:p w14:paraId="0A812B21" w14:textId="4DB78BBD" w:rsidR="009A1EE0" w:rsidRPr="008E4A23" w:rsidRDefault="0082369F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(</w:t>
            </w:r>
            <w:r w:rsidR="009A1EE0"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KB LPNVA</w:t>
            </w: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)</w:t>
            </w:r>
          </w:p>
        </w:tc>
        <w:tc>
          <w:tcPr>
            <w:tcW w:w="1030" w:type="dxa"/>
          </w:tcPr>
          <w:p w14:paraId="18605553" w14:textId="54EF2746" w:rsidR="009A1EE0" w:rsidRPr="008E4A23" w:rsidRDefault="008E4A23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2B61DCE" w14:textId="6721CA20" w:rsidR="009A1EE0" w:rsidRPr="008E4A23" w:rsidRDefault="009A1EE0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82369F" w:rsidRPr="00BA6EEA" w14:paraId="24B1DA07" w14:textId="77777777" w:rsidTr="00F4476A">
        <w:trPr>
          <w:cantSplit/>
        </w:trPr>
        <w:tc>
          <w:tcPr>
            <w:tcW w:w="5153" w:type="dxa"/>
          </w:tcPr>
          <w:p w14:paraId="1D7E6683" w14:textId="6FD9F0A2" w:rsidR="0082369F" w:rsidRPr="008E4A23" w:rsidRDefault="0082369F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lauku tūrisma asociācijas “Lauku ceļotājs” </w:t>
            </w:r>
          </w:p>
        </w:tc>
        <w:tc>
          <w:tcPr>
            <w:tcW w:w="1030" w:type="dxa"/>
          </w:tcPr>
          <w:p w14:paraId="152F7247" w14:textId="439708AE" w:rsidR="0082369F" w:rsidRPr="008E4A23" w:rsidRDefault="008E4A23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83FDA98" w14:textId="5E5A270F" w:rsidR="0082369F" w:rsidRPr="008E4A23" w:rsidRDefault="0082369F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E4A2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F4476A" w:rsidRPr="00BA6EEA" w14:paraId="28D05A77" w14:textId="77777777" w:rsidTr="00F4476A">
        <w:trPr>
          <w:cantSplit/>
        </w:trPr>
        <w:tc>
          <w:tcPr>
            <w:tcW w:w="5153" w:type="dxa"/>
          </w:tcPr>
          <w:p w14:paraId="5AF9709A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1030" w:type="dxa"/>
          </w:tcPr>
          <w:p w14:paraId="2E61ABA6" w14:textId="77777777" w:rsidR="00F4476A" w:rsidRPr="005D7CE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5" w:type="dxa"/>
          </w:tcPr>
          <w:p w14:paraId="7402C1C3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F4476A" w:rsidRPr="001D03BA" w14:paraId="66985BE2" w14:textId="77777777" w:rsidTr="00F4476A">
        <w:trPr>
          <w:cantSplit/>
        </w:trPr>
        <w:tc>
          <w:tcPr>
            <w:tcW w:w="5153" w:type="dxa"/>
            <w:hideMark/>
          </w:tcPr>
          <w:p w14:paraId="53FA4133" w14:textId="77777777" w:rsidR="00F4476A" w:rsidRPr="001D03BA" w:rsidRDefault="00F4476A" w:rsidP="00F4476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030" w:type="dxa"/>
          </w:tcPr>
          <w:p w14:paraId="42A41F56" w14:textId="277E79B3" w:rsidR="00F4476A" w:rsidRPr="00014B7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2D530FF8" w14:textId="31FDD679" w:rsidR="00F4476A" w:rsidRPr="00014B7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F37DC9D" w14:textId="77777777" w:rsidTr="00F4476A">
        <w:trPr>
          <w:cantSplit/>
        </w:trPr>
        <w:tc>
          <w:tcPr>
            <w:tcW w:w="5153" w:type="dxa"/>
            <w:hideMark/>
          </w:tcPr>
          <w:p w14:paraId="7E09CF2E" w14:textId="7EBF240A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030" w:type="dxa"/>
            <w:hideMark/>
          </w:tcPr>
          <w:p w14:paraId="595E0EFF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08722D13" w14:textId="53FE58D2" w:rsidR="00F4476A" w:rsidRPr="00A053F8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4476A" w:rsidRPr="001D03BA" w14:paraId="28BB99E4" w14:textId="77777777" w:rsidTr="00F4476A">
        <w:trPr>
          <w:cantSplit/>
        </w:trPr>
        <w:tc>
          <w:tcPr>
            <w:tcW w:w="5153" w:type="dxa"/>
          </w:tcPr>
          <w:p w14:paraId="1BF2F25B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5248536A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3BB4F8DA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4FFD816" w14:textId="77777777" w:rsidTr="00F4476A">
        <w:trPr>
          <w:cantSplit/>
        </w:trPr>
        <w:tc>
          <w:tcPr>
            <w:tcW w:w="5153" w:type="dxa"/>
            <w:hideMark/>
          </w:tcPr>
          <w:p w14:paraId="42BFF7C1" w14:textId="400A023B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030" w:type="dxa"/>
          </w:tcPr>
          <w:p w14:paraId="59906CA5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14A4E55D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45811032" w14:textId="63CAA0A8" w:rsidR="001566C5" w:rsidRDefault="00227627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A145F3">
        <w:rPr>
          <w:rFonts w:ascii="Times New Roman" w:hAnsi="Times New Roman"/>
          <w:sz w:val="28"/>
          <w:szCs w:val="28"/>
        </w:rPr>
        <w:t xml:space="preserve">Pārresoru koordinācijas centra pārstāvja sniegto prezentāciju par ekspertu grupas priekšlikumiem </w:t>
      </w:r>
      <w:r w:rsidR="00121074">
        <w:rPr>
          <w:rFonts w:ascii="Times New Roman" w:hAnsi="Times New Roman"/>
          <w:sz w:val="28"/>
          <w:szCs w:val="28"/>
        </w:rPr>
        <w:t>vakcinācijas veicināšanai</w:t>
      </w:r>
      <w:r w:rsidR="001566C5" w:rsidRPr="00632560">
        <w:rPr>
          <w:rFonts w:ascii="Times New Roman" w:hAnsi="Times New Roman"/>
          <w:sz w:val="28"/>
          <w:szCs w:val="28"/>
        </w:rPr>
        <w:t>.</w:t>
      </w:r>
    </w:p>
    <w:p w14:paraId="6F8244B0" w14:textId="7D436343" w:rsidR="00121074" w:rsidRDefault="00121074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Veselības ministrija </w:t>
      </w:r>
      <w:r w:rsidR="00DD380F">
        <w:rPr>
          <w:rFonts w:ascii="Times New Roman" w:hAnsi="Times New Roman"/>
          <w:sz w:val="28"/>
          <w:szCs w:val="28"/>
        </w:rPr>
        <w:t xml:space="preserve">(Nacionālais veselības dienests) </w:t>
      </w:r>
      <w:r>
        <w:rPr>
          <w:rFonts w:ascii="Times New Roman" w:hAnsi="Times New Roman"/>
          <w:sz w:val="28"/>
          <w:szCs w:val="28"/>
        </w:rPr>
        <w:t xml:space="preserve">informatīvā ziņojuma par vakcinācijas gaitu </w:t>
      </w:r>
      <w:r w:rsidR="00DD380F">
        <w:rPr>
          <w:rFonts w:ascii="Times New Roman" w:hAnsi="Times New Roman"/>
          <w:sz w:val="28"/>
          <w:szCs w:val="28"/>
        </w:rPr>
        <w:t>sa</w:t>
      </w:r>
      <w:r>
        <w:rPr>
          <w:rFonts w:ascii="Times New Roman" w:hAnsi="Times New Roman"/>
          <w:sz w:val="28"/>
          <w:szCs w:val="28"/>
        </w:rPr>
        <w:t xml:space="preserve">gatavošanas ietvaros sazināsies ar ministrijām, lai atkārtoti pārrunātu to </w:t>
      </w:r>
      <w:r w:rsidR="00E55F9E">
        <w:rPr>
          <w:rFonts w:ascii="Times New Roman" w:hAnsi="Times New Roman"/>
          <w:sz w:val="28"/>
          <w:szCs w:val="28"/>
        </w:rPr>
        <w:t xml:space="preserve">sagatavotos </w:t>
      </w:r>
      <w:r>
        <w:rPr>
          <w:rFonts w:ascii="Times New Roman" w:hAnsi="Times New Roman"/>
          <w:sz w:val="28"/>
          <w:szCs w:val="28"/>
        </w:rPr>
        <w:t>priekšlikumus, kā arī ziņojum</w:t>
      </w:r>
      <w:r w:rsidR="00E55F9E">
        <w:rPr>
          <w:rFonts w:ascii="Times New Roman" w:hAnsi="Times New Roman"/>
          <w:sz w:val="28"/>
          <w:szCs w:val="28"/>
        </w:rPr>
        <w:t>a gatavošanas ietvaros izvērtēs e</w:t>
      </w:r>
      <w:r w:rsidR="00E55F9E" w:rsidRPr="00A145F3">
        <w:rPr>
          <w:rFonts w:ascii="Times New Roman" w:hAnsi="Times New Roman"/>
          <w:sz w:val="28"/>
          <w:szCs w:val="28"/>
        </w:rPr>
        <w:t>kspertu grupas priekšlikum</w:t>
      </w:r>
      <w:r w:rsidR="00E55F9E">
        <w:rPr>
          <w:rFonts w:ascii="Times New Roman" w:hAnsi="Times New Roman"/>
          <w:sz w:val="28"/>
          <w:szCs w:val="28"/>
        </w:rPr>
        <w:t>us</w:t>
      </w:r>
      <w:r w:rsidR="00DD380F">
        <w:rPr>
          <w:rFonts w:ascii="Times New Roman" w:hAnsi="Times New Roman"/>
          <w:sz w:val="28"/>
          <w:szCs w:val="28"/>
        </w:rPr>
        <w:t>,</w:t>
      </w:r>
      <w:r w:rsidR="00E55F9E">
        <w:rPr>
          <w:rFonts w:ascii="Times New Roman" w:hAnsi="Times New Roman"/>
          <w:sz w:val="28"/>
          <w:szCs w:val="28"/>
        </w:rPr>
        <w:t xml:space="preserve"> un </w:t>
      </w:r>
      <w:r w:rsidR="000D4137">
        <w:rPr>
          <w:rFonts w:ascii="Times New Roman" w:hAnsi="Times New Roman"/>
          <w:sz w:val="28"/>
          <w:szCs w:val="28"/>
        </w:rPr>
        <w:t xml:space="preserve">Veselības ministrijai </w:t>
      </w:r>
      <w:r w:rsidR="00DD380F">
        <w:rPr>
          <w:rFonts w:ascii="Times New Roman" w:hAnsi="Times New Roman"/>
          <w:sz w:val="28"/>
          <w:szCs w:val="28"/>
        </w:rPr>
        <w:t xml:space="preserve">precizēto </w:t>
      </w:r>
      <w:r w:rsidR="00E55F9E">
        <w:rPr>
          <w:rFonts w:ascii="Times New Roman" w:hAnsi="Times New Roman"/>
          <w:sz w:val="28"/>
          <w:szCs w:val="28"/>
        </w:rPr>
        <w:t xml:space="preserve">informatīvo ziņojumu iesniegt izskatīšanai nākamajā </w:t>
      </w:r>
      <w:r w:rsidR="00DD380F">
        <w:rPr>
          <w:rFonts w:ascii="Times New Roman" w:hAnsi="Times New Roman"/>
          <w:sz w:val="28"/>
          <w:szCs w:val="28"/>
        </w:rPr>
        <w:t>S</w:t>
      </w:r>
      <w:r w:rsidR="00DD380F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DD380F">
        <w:rPr>
          <w:rFonts w:ascii="Times New Roman" w:hAnsi="Times New Roman"/>
          <w:sz w:val="28"/>
          <w:szCs w:val="28"/>
        </w:rPr>
        <w:t xml:space="preserve"> sēdē.</w:t>
      </w:r>
    </w:p>
    <w:p w14:paraId="15294BC6" w14:textId="7FDDF1D4" w:rsidR="009749AE" w:rsidRDefault="00C02EC8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</w:t>
      </w:r>
      <w:r w:rsidR="00D370F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zināšanai Veselības ministrijas pārstāvja sniegto prezentāciju par epidemioloģisko regulējumu rudenim</w:t>
      </w:r>
      <w:r w:rsidR="009749AE">
        <w:rPr>
          <w:rFonts w:ascii="Times New Roman" w:hAnsi="Times New Roman"/>
          <w:sz w:val="28"/>
          <w:szCs w:val="28"/>
        </w:rPr>
        <w:t xml:space="preserve">, balstoties uz kuru tiek gatavots informatīvais ziņojums par </w:t>
      </w:r>
      <w:r w:rsidR="00D370FE">
        <w:rPr>
          <w:rFonts w:ascii="Times New Roman" w:hAnsi="Times New Roman"/>
          <w:sz w:val="28"/>
          <w:szCs w:val="28"/>
        </w:rPr>
        <w:t>priekšlikumiem turpmākajai rīcībai.</w:t>
      </w:r>
      <w:r>
        <w:rPr>
          <w:rFonts w:ascii="Times New Roman" w:hAnsi="Times New Roman"/>
          <w:sz w:val="28"/>
          <w:szCs w:val="28"/>
        </w:rPr>
        <w:t xml:space="preserve"> </w:t>
      </w:r>
      <w:r w:rsidR="00BF3CF1">
        <w:rPr>
          <w:rFonts w:ascii="Times New Roman" w:hAnsi="Times New Roman"/>
          <w:sz w:val="28"/>
          <w:szCs w:val="28"/>
        </w:rPr>
        <w:t>Atzīmēt, ka Veselības ministrija kopīgi ar Ekonomikas ministriju atkārtoti izvērtēs vēl atsevišķus priekšlikumus par pakalpojumu pieejamību.</w:t>
      </w:r>
    </w:p>
    <w:p w14:paraId="559EC856" w14:textId="32BCB405" w:rsidR="009749AE" w:rsidRDefault="009C17C5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konomikas m</w:t>
      </w:r>
      <w:r w:rsidR="00D370FE">
        <w:rPr>
          <w:rFonts w:ascii="Times New Roman" w:hAnsi="Times New Roman"/>
          <w:sz w:val="28"/>
          <w:szCs w:val="28"/>
        </w:rPr>
        <w:t>inistri</w:t>
      </w:r>
      <w:r>
        <w:rPr>
          <w:rFonts w:ascii="Times New Roman" w:hAnsi="Times New Roman"/>
          <w:sz w:val="28"/>
          <w:szCs w:val="28"/>
        </w:rPr>
        <w:t>jai, Izglītības un zinātnes ministrijai, Kultūras ministrijai un Satiksmes ministrijai</w:t>
      </w:r>
      <w:r w:rsidR="00D370FE">
        <w:rPr>
          <w:rFonts w:ascii="Times New Roman" w:hAnsi="Times New Roman"/>
          <w:sz w:val="28"/>
          <w:szCs w:val="28"/>
        </w:rPr>
        <w:t xml:space="preserve"> līdz pirmdienas (20.09.21.) darba dienas beigām papildināt jauno noteikumu projektu par e</w:t>
      </w:r>
      <w:r w:rsidR="00D370FE" w:rsidRPr="00EA26F1">
        <w:rPr>
          <w:rFonts w:ascii="Times New Roman" w:hAnsi="Times New Roman"/>
          <w:sz w:val="28"/>
          <w:szCs w:val="28"/>
        </w:rPr>
        <w:t>pidemioloģiskās drošības pasākumi</w:t>
      </w:r>
      <w:r w:rsidR="00D370FE">
        <w:rPr>
          <w:rFonts w:ascii="Times New Roman" w:hAnsi="Times New Roman"/>
          <w:sz w:val="28"/>
          <w:szCs w:val="28"/>
        </w:rPr>
        <w:t>em</w:t>
      </w:r>
      <w:r w:rsidR="00D370FE" w:rsidRPr="00EA26F1">
        <w:rPr>
          <w:rFonts w:ascii="Times New Roman" w:hAnsi="Times New Roman"/>
          <w:sz w:val="28"/>
          <w:szCs w:val="28"/>
        </w:rPr>
        <w:t xml:space="preserve"> Covid-19 infekcijas izplatības ierobežošanai</w:t>
      </w:r>
      <w:r w:rsidR="00D370FE">
        <w:rPr>
          <w:rFonts w:ascii="Times New Roman" w:hAnsi="Times New Roman"/>
          <w:sz w:val="28"/>
          <w:szCs w:val="28"/>
        </w:rPr>
        <w:t xml:space="preserve"> ar nozares specifisko regulējumu atbilstoši projekta pamata </w:t>
      </w:r>
      <w:r w:rsidR="00895D9C">
        <w:rPr>
          <w:rFonts w:ascii="Times New Roman" w:hAnsi="Times New Roman"/>
          <w:sz w:val="28"/>
          <w:szCs w:val="28"/>
        </w:rPr>
        <w:t>ietvaram</w:t>
      </w:r>
      <w:r w:rsidR="00D370FE">
        <w:rPr>
          <w:rFonts w:ascii="Times New Roman" w:hAnsi="Times New Roman"/>
          <w:sz w:val="28"/>
          <w:szCs w:val="28"/>
        </w:rPr>
        <w:t>, nosakot vispārīgas prasības, izvairoties no ļoti detalizēta regulējuma.</w:t>
      </w:r>
    </w:p>
    <w:p w14:paraId="71B65DB1" w14:textId="3F7CB935" w:rsidR="009749AE" w:rsidRDefault="00BF3CF1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 i</w:t>
      </w:r>
      <w:r w:rsidRPr="00BF3CF1">
        <w:rPr>
          <w:rFonts w:ascii="Times New Roman" w:hAnsi="Times New Roman"/>
          <w:sz w:val="28"/>
          <w:szCs w:val="28"/>
        </w:rPr>
        <w:t>nformatīvo ziņojumu par papildu vakcīnas devas Covid-19 vakcinācijai iespējamo ieviešanu Latvijā</w:t>
      </w:r>
      <w:r w:rsidR="000250B0">
        <w:rPr>
          <w:rFonts w:ascii="Times New Roman" w:hAnsi="Times New Roman"/>
          <w:sz w:val="28"/>
          <w:szCs w:val="28"/>
        </w:rPr>
        <w:t xml:space="preserve"> un Veselības ministrijai iesniegt to izskatīšanai Ministru kabineta sēdē</w:t>
      </w:r>
      <w:r w:rsidRPr="00BF3CF1">
        <w:rPr>
          <w:rFonts w:ascii="Times New Roman" w:hAnsi="Times New Roman"/>
          <w:sz w:val="28"/>
          <w:szCs w:val="28"/>
        </w:rPr>
        <w:t>.</w:t>
      </w:r>
    </w:p>
    <w:p w14:paraId="25404DB7" w14:textId="19534E5F" w:rsidR="009749AE" w:rsidRDefault="000250B0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Zemkopības ministrijas sagatavotos grozījumus </w:t>
      </w:r>
      <w:r w:rsidRPr="00EA26F1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 </w:t>
      </w:r>
      <w:r>
        <w:rPr>
          <w:rFonts w:ascii="Times New Roman" w:hAnsi="Times New Roman"/>
          <w:sz w:val="28"/>
          <w:szCs w:val="28"/>
        </w:rPr>
        <w:t>(turpmāk – noteikumi Nr.360) (ūdeles) un Zemkopības ministrijai iesniegt tos izskatīšanai Ministru kabineta sēdē.</w:t>
      </w:r>
    </w:p>
    <w:p w14:paraId="2BF25A5F" w14:textId="4E999F4D" w:rsidR="004522F4" w:rsidRDefault="004522F4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ijai lūgt </w:t>
      </w:r>
      <w:r w:rsidRPr="004522F4">
        <w:rPr>
          <w:rFonts w:ascii="Times New Roman" w:hAnsi="Times New Roman"/>
          <w:sz w:val="28"/>
          <w:szCs w:val="28"/>
        </w:rPr>
        <w:t>Valsts zinātnisk</w:t>
      </w:r>
      <w:r w:rsidR="009C17C5">
        <w:rPr>
          <w:rFonts w:ascii="Times New Roman" w:hAnsi="Times New Roman"/>
          <w:sz w:val="28"/>
          <w:szCs w:val="28"/>
        </w:rPr>
        <w:t>o</w:t>
      </w:r>
      <w:r w:rsidRPr="004522F4">
        <w:rPr>
          <w:rFonts w:ascii="Times New Roman" w:hAnsi="Times New Roman"/>
          <w:sz w:val="28"/>
          <w:szCs w:val="28"/>
        </w:rPr>
        <w:t xml:space="preserve"> institūt</w:t>
      </w:r>
      <w:r w:rsidR="009C17C5">
        <w:rPr>
          <w:rFonts w:ascii="Times New Roman" w:hAnsi="Times New Roman"/>
          <w:sz w:val="28"/>
          <w:szCs w:val="28"/>
        </w:rPr>
        <w:t>u</w:t>
      </w:r>
      <w:r w:rsidRPr="004522F4">
        <w:rPr>
          <w:rFonts w:ascii="Times New Roman" w:hAnsi="Times New Roman"/>
          <w:sz w:val="28"/>
          <w:szCs w:val="28"/>
        </w:rPr>
        <w:t xml:space="preserve"> "BIOR" </w:t>
      </w:r>
      <w:r>
        <w:rPr>
          <w:rFonts w:ascii="Times New Roman" w:hAnsi="Times New Roman"/>
          <w:sz w:val="28"/>
          <w:szCs w:val="28"/>
        </w:rPr>
        <w:t>nākamajā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sēdē sniegt aktuālo informāciju par notekūdeņu monitoring</w:t>
      </w:r>
      <w:r w:rsidR="009C17C5">
        <w:rPr>
          <w:rFonts w:ascii="Times New Roman" w:hAnsi="Times New Roman"/>
          <w:sz w:val="28"/>
          <w:szCs w:val="28"/>
        </w:rPr>
        <w:t xml:space="preserve">u COVID-19 izplatības </w:t>
      </w:r>
      <w:r>
        <w:rPr>
          <w:rFonts w:ascii="Times New Roman" w:hAnsi="Times New Roman"/>
          <w:sz w:val="28"/>
          <w:szCs w:val="28"/>
        </w:rPr>
        <w:t xml:space="preserve"> </w:t>
      </w:r>
      <w:r w:rsidR="009C17C5">
        <w:rPr>
          <w:rFonts w:ascii="Times New Roman" w:hAnsi="Times New Roman"/>
          <w:sz w:val="28"/>
          <w:szCs w:val="28"/>
        </w:rPr>
        <w:t>noteikšanai</w:t>
      </w:r>
      <w:r>
        <w:rPr>
          <w:rFonts w:ascii="Times New Roman" w:hAnsi="Times New Roman"/>
          <w:sz w:val="28"/>
          <w:szCs w:val="28"/>
        </w:rPr>
        <w:t>.</w:t>
      </w:r>
    </w:p>
    <w:p w14:paraId="784AB9EE" w14:textId="7BC7CF58" w:rsidR="000250B0" w:rsidRDefault="000250B0" w:rsidP="000250B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</w:t>
      </w:r>
      <w:r w:rsidR="004522F4">
        <w:rPr>
          <w:rFonts w:ascii="Times New Roman" w:hAnsi="Times New Roman"/>
          <w:sz w:val="28"/>
          <w:szCs w:val="28"/>
        </w:rPr>
        <w:t>os</w:t>
      </w:r>
      <w:r>
        <w:rPr>
          <w:rFonts w:ascii="Times New Roman" w:hAnsi="Times New Roman"/>
          <w:sz w:val="28"/>
          <w:szCs w:val="28"/>
        </w:rPr>
        <w:t xml:space="preserve"> Nr.360 (</w:t>
      </w:r>
      <w:r w:rsidR="004522F4" w:rsidRPr="004522F4">
        <w:rPr>
          <w:rFonts w:ascii="Times New Roman" w:hAnsi="Times New Roman"/>
          <w:sz w:val="28"/>
          <w:szCs w:val="28"/>
        </w:rPr>
        <w:t>vakcinācijas priekšnosacījums atsevišķu profesiju darbiniekiem</w:t>
      </w:r>
      <w:r>
        <w:rPr>
          <w:rFonts w:ascii="Times New Roman" w:hAnsi="Times New Roman"/>
          <w:sz w:val="28"/>
          <w:szCs w:val="28"/>
        </w:rPr>
        <w:t>)</w:t>
      </w:r>
      <w:r w:rsidR="009C1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22F4">
        <w:rPr>
          <w:rFonts w:ascii="Times New Roman" w:hAnsi="Times New Roman"/>
          <w:sz w:val="28"/>
          <w:szCs w:val="28"/>
        </w:rPr>
        <w:t>Veselības</w:t>
      </w:r>
      <w:r>
        <w:rPr>
          <w:rFonts w:ascii="Times New Roman" w:hAnsi="Times New Roman"/>
          <w:sz w:val="28"/>
          <w:szCs w:val="28"/>
        </w:rPr>
        <w:t xml:space="preserve"> ministrijai </w:t>
      </w:r>
      <w:r w:rsidR="009C17C5">
        <w:rPr>
          <w:rFonts w:ascii="Times New Roman" w:hAnsi="Times New Roman"/>
          <w:sz w:val="28"/>
          <w:szCs w:val="28"/>
        </w:rPr>
        <w:t>precizēt regulējumu atbilstoši sēdes dalībnieku komentāriem un regulējumu gatavot iekļaušanai jaunajā regulējumā (šī protokola 4.punkts)</w:t>
      </w:r>
      <w:r>
        <w:rPr>
          <w:rFonts w:ascii="Times New Roman" w:hAnsi="Times New Roman"/>
          <w:sz w:val="28"/>
          <w:szCs w:val="28"/>
        </w:rPr>
        <w:t>.</w:t>
      </w:r>
    </w:p>
    <w:p w14:paraId="157B7E70" w14:textId="298F0922" w:rsidR="00C02EC8" w:rsidRDefault="006C5869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sadarbībā ar Izglītības un zinātnes ministriju sagatavot statistiku par vakcinācijas aptveri sadalījumā pa izglītības iestādēm (pimsskola, vispārējā un profesionālā izglītība).</w:t>
      </w:r>
    </w:p>
    <w:p w14:paraId="56D2B927" w14:textId="6336919A" w:rsidR="006C5869" w:rsidRDefault="00E4005E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i izpildītu Ministru kabineta 2021.gada 1.aprīļa sēdes protokollē</w:t>
      </w:r>
      <w:r w:rsidR="00895D9C">
        <w:rPr>
          <w:rFonts w:ascii="Times New Roman" w:hAnsi="Times New Roman"/>
          <w:sz w:val="28"/>
          <w:szCs w:val="28"/>
        </w:rPr>
        <w:t>mu</w:t>
      </w:r>
      <w:r>
        <w:rPr>
          <w:rFonts w:ascii="Times New Roman" w:hAnsi="Times New Roman"/>
          <w:sz w:val="28"/>
          <w:szCs w:val="28"/>
        </w:rPr>
        <w:t xml:space="preserve">ma uzdevumu (prot. Nr. 31 46.§ 5.punkts), </w:t>
      </w:r>
      <w:r w:rsidR="006C5869">
        <w:rPr>
          <w:rFonts w:ascii="Times New Roman" w:hAnsi="Times New Roman"/>
          <w:sz w:val="28"/>
          <w:szCs w:val="28"/>
        </w:rPr>
        <w:t xml:space="preserve">Veselības ministrijai un Iekšlietu ministrijai </w:t>
      </w:r>
      <w:r w:rsidRPr="00E4005E">
        <w:rPr>
          <w:rFonts w:ascii="Times New Roman" w:hAnsi="Times New Roman"/>
          <w:sz w:val="28"/>
          <w:szCs w:val="28"/>
        </w:rPr>
        <w:t>izvērtēt SMS apziņošanas efektivitāti un lietderību</w:t>
      </w:r>
      <w:r>
        <w:rPr>
          <w:rFonts w:ascii="Times New Roman" w:hAnsi="Times New Roman"/>
          <w:sz w:val="28"/>
          <w:szCs w:val="28"/>
        </w:rPr>
        <w:t xml:space="preserve"> tās turpināšanai, un nosūtīt attiecīgu informāciju </w:t>
      </w:r>
      <w:r w:rsidRPr="00E4005E">
        <w:rPr>
          <w:rFonts w:ascii="Times New Roman" w:hAnsi="Times New Roman"/>
          <w:sz w:val="28"/>
          <w:szCs w:val="28"/>
        </w:rPr>
        <w:t xml:space="preserve">Krīzes vadības padomes sekretariātam </w:t>
      </w:r>
      <w:r>
        <w:rPr>
          <w:rFonts w:ascii="Times New Roman" w:hAnsi="Times New Roman"/>
          <w:sz w:val="28"/>
          <w:szCs w:val="28"/>
        </w:rPr>
        <w:t>priekšlikuma</w:t>
      </w:r>
      <w:r w:rsidRPr="00E4005E">
        <w:rPr>
          <w:rFonts w:ascii="Times New Roman" w:hAnsi="Times New Roman"/>
          <w:sz w:val="28"/>
          <w:szCs w:val="28"/>
        </w:rPr>
        <w:t xml:space="preserve"> sagatavošanai </w:t>
      </w:r>
      <w:r>
        <w:rPr>
          <w:rFonts w:ascii="Times New Roman" w:hAnsi="Times New Roman"/>
          <w:sz w:val="28"/>
          <w:szCs w:val="28"/>
        </w:rPr>
        <w:t xml:space="preserve">turpmākai rīcībai </w:t>
      </w:r>
      <w:r w:rsidRPr="00E4005E">
        <w:rPr>
          <w:rFonts w:ascii="Times New Roman" w:hAnsi="Times New Roman"/>
          <w:sz w:val="28"/>
          <w:szCs w:val="28"/>
        </w:rPr>
        <w:t xml:space="preserve">un jautājuma izskatīšanai </w:t>
      </w:r>
      <w:r>
        <w:rPr>
          <w:rFonts w:ascii="Times New Roman" w:hAnsi="Times New Roman"/>
          <w:sz w:val="28"/>
          <w:szCs w:val="28"/>
        </w:rPr>
        <w:t>nākamajā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sēdē.</w:t>
      </w:r>
    </w:p>
    <w:p w14:paraId="101F8F00" w14:textId="77777777" w:rsidR="009B6552" w:rsidRPr="009B6552" w:rsidRDefault="009B6552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4"/>
    <w:bookmarkEnd w:id="5"/>
    <w:bookmarkEnd w:id="6"/>
    <w:bookmarkEnd w:id="7"/>
    <w:p w14:paraId="611636BB" w14:textId="08220E8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E4005E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E4005E">
        <w:rPr>
          <w:rFonts w:ascii="Times New Roman" w:hAnsi="Times New Roman"/>
          <w:sz w:val="24"/>
          <w:szCs w:val="24"/>
        </w:rPr>
        <w:t>0</w:t>
      </w:r>
      <w:r w:rsidR="00A03A2A">
        <w:rPr>
          <w:rFonts w:ascii="Times New Roman" w:hAnsi="Times New Roman"/>
          <w:sz w:val="24"/>
          <w:szCs w:val="24"/>
        </w:rPr>
        <w:t>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E75F" w14:textId="77777777" w:rsidR="008A01FA" w:rsidRDefault="008A01FA" w:rsidP="00D774B1">
      <w:pPr>
        <w:spacing w:after="0" w:line="240" w:lineRule="auto"/>
      </w:pPr>
      <w:r>
        <w:separator/>
      </w:r>
    </w:p>
  </w:endnote>
  <w:endnote w:type="continuationSeparator" w:id="0">
    <w:p w14:paraId="109B5B98" w14:textId="77777777" w:rsidR="008A01FA" w:rsidRDefault="008A01F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9516E0A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0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</w:t>
    </w:r>
    <w:r w:rsidR="00C85307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A588D7C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0</w:t>
    </w:r>
    <w:r w:rsidR="005B7D37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</w:t>
    </w:r>
    <w:r w:rsidR="00C85307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B8DDD9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0</w:t>
    </w:r>
    <w:r>
      <w:rPr>
        <w:rFonts w:ascii="Times New Roman" w:hAnsi="Times New Roman"/>
        <w:sz w:val="16"/>
        <w:szCs w:val="16"/>
      </w:rPr>
      <w:t>-</w:t>
    </w:r>
    <w:r w:rsidR="005B7D37">
      <w:rPr>
        <w:rFonts w:ascii="Times New Roman" w:hAnsi="Times New Roman"/>
        <w:sz w:val="16"/>
        <w:szCs w:val="16"/>
      </w:rPr>
      <w:t>1</w:t>
    </w:r>
    <w:r w:rsidR="00C85307">
      <w:rPr>
        <w:rFonts w:ascii="Times New Roman" w:hAnsi="Times New Roman"/>
        <w:sz w:val="16"/>
        <w:szCs w:val="16"/>
      </w:rPr>
      <w:t>6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C0EC" w14:textId="77777777" w:rsidR="008A01FA" w:rsidRDefault="008A01FA" w:rsidP="00D774B1">
      <w:pPr>
        <w:spacing w:after="0" w:line="240" w:lineRule="auto"/>
      </w:pPr>
      <w:r>
        <w:separator/>
      </w:r>
    </w:p>
  </w:footnote>
  <w:footnote w:type="continuationSeparator" w:id="0">
    <w:p w14:paraId="65B55D80" w14:textId="77777777" w:rsidR="008A01FA" w:rsidRDefault="008A01F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1FA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60B9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3CF1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4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9-20T10:03:00Z</dcterms:created>
  <dcterms:modified xsi:type="dcterms:W3CDTF">2021-09-20T10:03:00Z</dcterms:modified>
</cp:coreProperties>
</file>